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36E" w:rsidRPr="008B736E" w:rsidRDefault="008B736E" w:rsidP="008B73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B736E">
        <w:rPr>
          <w:rFonts w:ascii="Times New Roman" w:hAnsi="Times New Roman" w:cs="Times New Roman"/>
          <w:b/>
          <w:bCs/>
          <w:sz w:val="36"/>
          <w:szCs w:val="36"/>
        </w:rPr>
        <w:t>Annual Teaching Plan</w:t>
      </w:r>
    </w:p>
    <w:p w:rsidR="00CB3C98" w:rsidRPr="00A332FF" w:rsidRDefault="00A332FF" w:rsidP="00CB3C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332FF">
        <w:rPr>
          <w:rFonts w:ascii="Times New Roman" w:hAnsi="Times New Roman" w:cs="Times New Roman"/>
          <w:b/>
          <w:bCs/>
          <w:sz w:val="28"/>
          <w:szCs w:val="28"/>
        </w:rPr>
        <w:t>F</w:t>
      </w:r>
      <w:r w:rsidR="00CB3C98" w:rsidRPr="00A332FF">
        <w:rPr>
          <w:rFonts w:ascii="Times New Roman" w:hAnsi="Times New Roman" w:cs="Times New Roman"/>
          <w:b/>
          <w:bCs/>
          <w:sz w:val="28"/>
          <w:szCs w:val="28"/>
        </w:rPr>
        <w:t>.Y. B.Com.</w:t>
      </w:r>
      <w:r w:rsidR="00D66B4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66B4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66B4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66B4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66B4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66B4A">
        <w:rPr>
          <w:rFonts w:ascii="Times New Roman" w:hAnsi="Times New Roman" w:cs="Times New Roman"/>
          <w:b/>
          <w:bCs/>
          <w:sz w:val="28"/>
          <w:szCs w:val="28"/>
        </w:rPr>
        <w:tab/>
        <w:t>Academic Year-20    -20</w:t>
      </w:r>
    </w:p>
    <w:p w:rsidR="007139C3" w:rsidRPr="00A332FF" w:rsidRDefault="00A332FF" w:rsidP="00CB3C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332FF">
        <w:rPr>
          <w:rFonts w:ascii="Times New Roman" w:hAnsi="Times New Roman" w:cs="Times New Roman"/>
          <w:b/>
          <w:bCs/>
          <w:sz w:val="28"/>
          <w:szCs w:val="28"/>
          <w:lang w:val="en-US" w:bidi="mr-IN"/>
        </w:rPr>
        <w:t>F. Y. B. Com Compulsory English (w. e. f- 2013-2014)</w:t>
      </w:r>
      <w:r w:rsidR="007139C3" w:rsidRPr="00A332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139C3" w:rsidRPr="00A332FF" w:rsidRDefault="007139C3" w:rsidP="00713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32FF">
        <w:rPr>
          <w:rFonts w:ascii="Times New Roman" w:hAnsi="Times New Roman" w:cs="Times New Roman"/>
          <w:b/>
          <w:bCs/>
          <w:sz w:val="28"/>
          <w:szCs w:val="28"/>
        </w:rPr>
        <w:t xml:space="preserve">Subject Name -: </w:t>
      </w:r>
      <w:r w:rsidR="00A332FF" w:rsidRPr="00A332F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 w:bidi="mr-IN"/>
        </w:rPr>
        <w:t xml:space="preserve">A Pathway to </w:t>
      </w:r>
      <w:r w:rsidR="00A332FF" w:rsidRPr="00A332F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bidi="mr-IN"/>
        </w:rPr>
        <w:t xml:space="preserve">Success </w:t>
      </w:r>
      <w:r w:rsidR="00A332FF" w:rsidRPr="00A332FF">
        <w:rPr>
          <w:rFonts w:ascii="Times New Roman" w:hAnsi="Times New Roman" w:cs="Times New Roman"/>
          <w:b/>
          <w:bCs/>
          <w:sz w:val="24"/>
          <w:szCs w:val="24"/>
          <w:lang w:val="en-US" w:bidi="mr-IN"/>
        </w:rPr>
        <w:t xml:space="preserve">(Board of Editors- Orient </w:t>
      </w:r>
      <w:proofErr w:type="spellStart"/>
      <w:r w:rsidR="00A332FF" w:rsidRPr="00A332FF">
        <w:rPr>
          <w:rFonts w:ascii="Times New Roman" w:hAnsi="Times New Roman" w:cs="Times New Roman"/>
          <w:b/>
          <w:bCs/>
          <w:sz w:val="24"/>
          <w:szCs w:val="24"/>
          <w:lang w:val="en-US" w:bidi="mr-IN"/>
        </w:rPr>
        <w:t>Blackswan</w:t>
      </w:r>
      <w:proofErr w:type="spellEnd"/>
      <w:r w:rsidR="00A332FF" w:rsidRPr="00A332FF">
        <w:rPr>
          <w:rFonts w:ascii="Times New Roman" w:hAnsi="Times New Roman" w:cs="Times New Roman"/>
          <w:b/>
          <w:bCs/>
          <w:sz w:val="24"/>
          <w:szCs w:val="24"/>
          <w:lang w:val="en-US" w:bidi="mr-IN"/>
        </w:rPr>
        <w:t>)</w:t>
      </w:r>
    </w:p>
    <w:p w:rsidR="00B92780" w:rsidRPr="00A332FF" w:rsidRDefault="00B92780" w:rsidP="00CB3C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332FF">
        <w:rPr>
          <w:rFonts w:ascii="Times New Roman" w:hAnsi="Times New Roman" w:cs="Times New Roman"/>
          <w:b/>
          <w:bCs/>
          <w:sz w:val="28"/>
          <w:szCs w:val="28"/>
        </w:rPr>
        <w:t xml:space="preserve">Subject </w:t>
      </w:r>
      <w:proofErr w:type="gramStart"/>
      <w:r w:rsidRPr="00A332FF">
        <w:rPr>
          <w:rFonts w:ascii="Times New Roman" w:hAnsi="Times New Roman" w:cs="Times New Roman"/>
          <w:b/>
          <w:bCs/>
          <w:sz w:val="28"/>
          <w:szCs w:val="28"/>
        </w:rPr>
        <w:t>Teacher</w:t>
      </w:r>
      <w:r w:rsidR="008E075F" w:rsidRPr="00A332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32FF">
        <w:rPr>
          <w:rFonts w:ascii="Times New Roman" w:hAnsi="Times New Roman" w:cs="Times New Roman"/>
          <w:b/>
          <w:bCs/>
          <w:sz w:val="28"/>
          <w:szCs w:val="28"/>
        </w:rPr>
        <w:t>:-</w:t>
      </w:r>
      <w:proofErr w:type="gramEnd"/>
      <w:r w:rsidRPr="00A332FF">
        <w:rPr>
          <w:rFonts w:ascii="Times New Roman" w:hAnsi="Times New Roman" w:cs="Times New Roman"/>
          <w:b/>
          <w:bCs/>
          <w:sz w:val="28"/>
          <w:szCs w:val="28"/>
        </w:rPr>
        <w:t xml:space="preserve"> Prof. </w:t>
      </w:r>
      <w:proofErr w:type="spellStart"/>
      <w:r w:rsidR="00A332FF" w:rsidRPr="00A332FF">
        <w:rPr>
          <w:rFonts w:ascii="Times New Roman" w:hAnsi="Times New Roman" w:cs="Times New Roman"/>
          <w:b/>
          <w:bCs/>
          <w:sz w:val="28"/>
          <w:szCs w:val="28"/>
        </w:rPr>
        <w:t>Kusmude</w:t>
      </w:r>
      <w:proofErr w:type="spellEnd"/>
      <w:r w:rsidR="00A332FF" w:rsidRPr="00A332FF">
        <w:rPr>
          <w:rFonts w:ascii="Times New Roman" w:hAnsi="Times New Roman" w:cs="Times New Roman"/>
          <w:b/>
          <w:bCs/>
          <w:sz w:val="28"/>
          <w:szCs w:val="28"/>
        </w:rPr>
        <w:t xml:space="preserve"> G.S.</w:t>
      </w:r>
    </w:p>
    <w:p w:rsidR="00CB3C98" w:rsidRPr="00A332FF" w:rsidRDefault="00CB3C98" w:rsidP="00CB3C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4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6"/>
        <w:gridCol w:w="1410"/>
        <w:gridCol w:w="6300"/>
        <w:gridCol w:w="1035"/>
      </w:tblGrid>
      <w:tr w:rsidR="00A332FF" w:rsidTr="00A332FF">
        <w:trPr>
          <w:trHeight w:val="690"/>
        </w:trPr>
        <w:tc>
          <w:tcPr>
            <w:tcW w:w="726" w:type="dxa"/>
          </w:tcPr>
          <w:p w:rsidR="00A332FF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nit</w:t>
            </w:r>
          </w:p>
          <w:p w:rsidR="00A332FF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.</w:t>
            </w:r>
          </w:p>
          <w:p w:rsidR="00A332FF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0" w:type="dxa"/>
          </w:tcPr>
          <w:p w:rsidR="00A332FF" w:rsidRDefault="00A332FF" w:rsidP="00D2734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nth</w:t>
            </w:r>
          </w:p>
          <w:p w:rsidR="00A332FF" w:rsidRDefault="00A332FF" w:rsidP="00D27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00" w:type="dxa"/>
          </w:tcPr>
          <w:p w:rsidR="00A332FF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</w:rPr>
            </w:pPr>
          </w:p>
          <w:p w:rsidR="00A332FF" w:rsidRDefault="00A332FF" w:rsidP="00A20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pic</w:t>
            </w:r>
          </w:p>
          <w:p w:rsidR="00A332FF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5" w:type="dxa"/>
          </w:tcPr>
          <w:p w:rsidR="00A332FF" w:rsidRDefault="00A332FF" w:rsidP="00A20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. of</w:t>
            </w:r>
          </w:p>
          <w:p w:rsidR="00A332FF" w:rsidRDefault="00A332FF" w:rsidP="00A20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ectures</w:t>
            </w:r>
          </w:p>
          <w:p w:rsidR="00A332FF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332FF" w:rsidTr="008B736E">
        <w:trPr>
          <w:trHeight w:val="761"/>
        </w:trPr>
        <w:tc>
          <w:tcPr>
            <w:tcW w:w="726" w:type="dxa"/>
            <w:vMerge w:val="restart"/>
          </w:tcPr>
          <w:p w:rsidR="00A332FF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</w:rPr>
            </w:pPr>
            <w:r w:rsidRPr="00A20366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332FF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</w:rPr>
            </w:pPr>
          </w:p>
          <w:p w:rsidR="00A332FF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</w:rPr>
            </w:pPr>
          </w:p>
          <w:p w:rsidR="00A332FF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</w:rPr>
            </w:pPr>
          </w:p>
          <w:p w:rsidR="00A332FF" w:rsidRDefault="00A332FF" w:rsidP="00713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332FF" w:rsidRPr="00EE74E4" w:rsidRDefault="00A332FF" w:rsidP="00713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EE74E4">
              <w:rPr>
                <w:rFonts w:ascii="Times New Roman" w:hAnsi="Times New Roman" w:cs="Times New Roman"/>
                <w:b/>
              </w:rPr>
              <w:t>2.</w:t>
            </w:r>
          </w:p>
          <w:p w:rsidR="00A332FF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</w:rPr>
            </w:pPr>
          </w:p>
          <w:p w:rsidR="00A332FF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</w:rPr>
            </w:pPr>
          </w:p>
          <w:p w:rsidR="00A332FF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</w:rPr>
            </w:pPr>
          </w:p>
          <w:p w:rsidR="00A332FF" w:rsidRPr="00EE74E4" w:rsidRDefault="00A332FF" w:rsidP="00713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EE74E4">
              <w:rPr>
                <w:rFonts w:ascii="Times New Roman" w:hAnsi="Times New Roman" w:cs="Times New Roman"/>
                <w:b/>
              </w:rPr>
              <w:t>3.</w:t>
            </w:r>
          </w:p>
          <w:p w:rsidR="00A332FF" w:rsidRPr="00EE74E4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  <w:b/>
              </w:rPr>
            </w:pPr>
          </w:p>
          <w:p w:rsidR="00A332FF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</w:rPr>
            </w:pPr>
          </w:p>
          <w:p w:rsidR="00A332FF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</w:rPr>
            </w:pPr>
          </w:p>
          <w:p w:rsidR="00A332FF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</w:rPr>
            </w:pPr>
          </w:p>
          <w:p w:rsidR="00A332FF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</w:rPr>
            </w:pPr>
          </w:p>
          <w:p w:rsidR="00A332FF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</w:rPr>
            </w:pPr>
          </w:p>
          <w:p w:rsidR="00A332FF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</w:rPr>
            </w:pPr>
          </w:p>
          <w:p w:rsidR="00A332FF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</w:rPr>
            </w:pPr>
          </w:p>
          <w:p w:rsidR="00A332FF" w:rsidRPr="00EE74E4" w:rsidRDefault="00A332FF" w:rsidP="00CA18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  <w:p w:rsidR="00A332FF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</w:rPr>
            </w:pPr>
          </w:p>
          <w:p w:rsidR="00A332FF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</w:rPr>
            </w:pPr>
          </w:p>
          <w:p w:rsidR="00A332FF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A332FF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A332FF" w:rsidRDefault="00A332FF" w:rsidP="00CA18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.</w:t>
            </w:r>
          </w:p>
          <w:p w:rsidR="00A332FF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A332FF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A332FF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A332FF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A332FF" w:rsidRDefault="00A332FF" w:rsidP="00CA18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.</w:t>
            </w:r>
          </w:p>
          <w:p w:rsidR="00A332FF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A332FF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A332FF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A332FF" w:rsidRDefault="00A332FF" w:rsidP="00EE7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332FF" w:rsidRDefault="00A332FF" w:rsidP="00CA18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.</w:t>
            </w:r>
          </w:p>
          <w:p w:rsidR="00A332FF" w:rsidRDefault="00A332FF" w:rsidP="00E86F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A332FF" w:rsidRDefault="00A332FF" w:rsidP="00E86F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A332FF" w:rsidRDefault="00A332FF" w:rsidP="00E86F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A332FF" w:rsidRDefault="00A332FF" w:rsidP="00E86F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A332FF" w:rsidRDefault="00A332FF" w:rsidP="00E86F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A332FF" w:rsidRDefault="00A332FF" w:rsidP="00CA1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332FF" w:rsidRDefault="00A332FF" w:rsidP="00CA18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A332FF" w:rsidRDefault="00A332FF" w:rsidP="00376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.</w:t>
            </w:r>
          </w:p>
          <w:p w:rsidR="00A332FF" w:rsidRDefault="00A332FF" w:rsidP="00E86F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A332FF" w:rsidRDefault="00A332FF" w:rsidP="00E86F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A332FF" w:rsidRDefault="00A332FF" w:rsidP="00E86F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A332FF" w:rsidRDefault="00A332FF" w:rsidP="00E86F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A332FF" w:rsidRDefault="00A332FF" w:rsidP="00CA1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0" w:type="dxa"/>
          </w:tcPr>
          <w:p w:rsidR="00A332FF" w:rsidRDefault="00A332FF" w:rsidP="00D2734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 June To     30 June</w:t>
            </w:r>
          </w:p>
        </w:tc>
        <w:tc>
          <w:tcPr>
            <w:tcW w:w="6300" w:type="dxa"/>
          </w:tcPr>
          <w:p w:rsidR="00A332FF" w:rsidRDefault="00A332FF" w:rsidP="00A3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bidi="mr-IN"/>
              </w:rPr>
              <w:t>Unit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mr-IN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  <w:t>The Power of Prayer</w:t>
            </w:r>
          </w:p>
          <w:p w:rsidR="00A332FF" w:rsidRDefault="00A332FF" w:rsidP="00A332FF">
            <w:pPr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mr-IN"/>
              </w:rPr>
              <w:t xml:space="preserve">A.P.J. Abdu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bidi="mr-IN"/>
              </w:rPr>
              <w:t>Kalam</w:t>
            </w:r>
            <w:proofErr w:type="spellEnd"/>
          </w:p>
        </w:tc>
        <w:tc>
          <w:tcPr>
            <w:tcW w:w="1035" w:type="dxa"/>
          </w:tcPr>
          <w:p w:rsidR="00A332FF" w:rsidRDefault="00A332FF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A332FF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bookmarkStart w:id="0" w:name="_GoBack"/>
        <w:bookmarkEnd w:id="0"/>
      </w:tr>
      <w:tr w:rsidR="00A332FF" w:rsidTr="00A332FF">
        <w:trPr>
          <w:trHeight w:val="969"/>
        </w:trPr>
        <w:tc>
          <w:tcPr>
            <w:tcW w:w="726" w:type="dxa"/>
            <w:vMerge/>
          </w:tcPr>
          <w:p w:rsidR="00A332FF" w:rsidRPr="00A20366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0" w:type="dxa"/>
          </w:tcPr>
          <w:p w:rsidR="00A332FF" w:rsidRDefault="00A332FF" w:rsidP="00D2734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July To     31 July</w:t>
            </w:r>
          </w:p>
        </w:tc>
        <w:tc>
          <w:tcPr>
            <w:tcW w:w="6300" w:type="dxa"/>
          </w:tcPr>
          <w:p w:rsidR="00A332FF" w:rsidRDefault="00A332FF" w:rsidP="00A3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bidi="mr-IN"/>
              </w:rPr>
              <w:t xml:space="preserve">Unit 2: Water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  <w:t>The Elixir for Life</w:t>
            </w:r>
          </w:p>
          <w:p w:rsidR="00A332FF" w:rsidRDefault="00A332FF" w:rsidP="00A332FF">
            <w:pPr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  <w:lang w:val="en-US" w:bidi="mr-I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bidi="mr-IN"/>
              </w:rPr>
              <w:t>Chandrasekh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bidi="mr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bidi="mr-IN"/>
              </w:rPr>
              <w:t>Venk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bidi="mr-IN"/>
              </w:rPr>
              <w:t xml:space="preserve"> Raman</w:t>
            </w:r>
          </w:p>
          <w:p w:rsidR="00A332FF" w:rsidRDefault="00A332FF" w:rsidP="00A3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bidi="mr-IN"/>
              </w:rPr>
              <w:t xml:space="preserve">Unit 3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  <w:t>A Talk on Advertising</w:t>
            </w:r>
          </w:p>
          <w:p w:rsidR="00A332FF" w:rsidRDefault="00A332FF" w:rsidP="00A332FF">
            <w:pPr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mr-IN"/>
              </w:rPr>
              <w:t>Herman Wouk</w:t>
            </w:r>
          </w:p>
        </w:tc>
        <w:tc>
          <w:tcPr>
            <w:tcW w:w="1035" w:type="dxa"/>
          </w:tcPr>
          <w:p w:rsidR="00A332FF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332FF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</w:tr>
      <w:tr w:rsidR="00A332FF" w:rsidTr="00A332FF">
        <w:trPr>
          <w:trHeight w:val="885"/>
        </w:trPr>
        <w:tc>
          <w:tcPr>
            <w:tcW w:w="726" w:type="dxa"/>
            <w:vMerge/>
          </w:tcPr>
          <w:p w:rsidR="00A332FF" w:rsidRPr="00A20366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0" w:type="dxa"/>
          </w:tcPr>
          <w:p w:rsidR="00A332FF" w:rsidRDefault="00A332FF" w:rsidP="00D27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 Aug  </w:t>
            </w:r>
          </w:p>
          <w:p w:rsidR="00A332FF" w:rsidRDefault="00A332FF" w:rsidP="00D27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o </w:t>
            </w:r>
          </w:p>
          <w:p w:rsidR="00A332FF" w:rsidRDefault="00A332FF" w:rsidP="00D27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 Aug</w:t>
            </w:r>
          </w:p>
        </w:tc>
        <w:tc>
          <w:tcPr>
            <w:tcW w:w="6300" w:type="dxa"/>
          </w:tcPr>
          <w:p w:rsidR="00A332FF" w:rsidRDefault="00A332FF" w:rsidP="00A3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bidi="mr-IN"/>
              </w:rPr>
              <w:t xml:space="preserve">Unit 4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  <w:t>The Gold Frame</w:t>
            </w:r>
          </w:p>
          <w:p w:rsidR="00A332FF" w:rsidRDefault="00A332FF" w:rsidP="00A3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bidi="mr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mr-IN"/>
              </w:rPr>
              <w:t xml:space="preserve">R.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bidi="mr-IN"/>
              </w:rPr>
              <w:t>Laxman</w:t>
            </w:r>
            <w:proofErr w:type="spellEnd"/>
          </w:p>
          <w:p w:rsidR="00A332FF" w:rsidRDefault="00A332FF" w:rsidP="00A3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bidi="mr-IN"/>
              </w:rPr>
              <w:t xml:space="preserve">Unit 5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  <w:t>The Lottery Ticket</w:t>
            </w:r>
          </w:p>
          <w:p w:rsidR="00A332FF" w:rsidRDefault="00A332FF" w:rsidP="00A3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mr-IN"/>
              </w:rPr>
              <w:t>Anton Chekhov</w:t>
            </w:r>
          </w:p>
        </w:tc>
        <w:tc>
          <w:tcPr>
            <w:tcW w:w="1035" w:type="dxa"/>
          </w:tcPr>
          <w:p w:rsidR="00A332FF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332FF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</w:tr>
      <w:tr w:rsidR="00A332FF" w:rsidTr="00A332FF">
        <w:trPr>
          <w:trHeight w:val="929"/>
        </w:trPr>
        <w:tc>
          <w:tcPr>
            <w:tcW w:w="726" w:type="dxa"/>
            <w:vMerge/>
          </w:tcPr>
          <w:p w:rsidR="00A332FF" w:rsidRPr="00A20366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0" w:type="dxa"/>
          </w:tcPr>
          <w:p w:rsidR="00A332FF" w:rsidRDefault="00A332FF" w:rsidP="00D27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Sep</w:t>
            </w:r>
          </w:p>
          <w:p w:rsidR="00A332FF" w:rsidRDefault="00A332FF" w:rsidP="00D27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</w:t>
            </w:r>
          </w:p>
          <w:p w:rsidR="00A332FF" w:rsidRDefault="00A332FF" w:rsidP="00D27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 Sep</w:t>
            </w:r>
          </w:p>
        </w:tc>
        <w:tc>
          <w:tcPr>
            <w:tcW w:w="6300" w:type="dxa"/>
          </w:tcPr>
          <w:p w:rsidR="00A332FF" w:rsidRDefault="00A332FF" w:rsidP="00A3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bidi="mr-IN"/>
              </w:rPr>
              <w:t xml:space="preserve">Unit 6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  <w:t>The Harp of India</w:t>
            </w:r>
          </w:p>
          <w:p w:rsidR="00A332FF" w:rsidRDefault="00A332FF" w:rsidP="00A3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bidi="mr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mr-IN"/>
              </w:rPr>
              <w:t xml:space="preserve">Henry Louis Vivi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bidi="mr-IN"/>
              </w:rPr>
              <w:t>Derozio</w:t>
            </w:r>
            <w:proofErr w:type="spellEnd"/>
          </w:p>
          <w:p w:rsidR="00A332FF" w:rsidRDefault="00A332FF" w:rsidP="00A3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bidi="mr-IN"/>
              </w:rPr>
              <w:t>Unit 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  <w:t>: Money-Madness</w:t>
            </w:r>
          </w:p>
          <w:p w:rsidR="00A332FF" w:rsidRPr="00A332FF" w:rsidRDefault="00A332FF" w:rsidP="00A3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mr-IN"/>
              </w:rPr>
              <w:t>D.H. Lawrence</w:t>
            </w:r>
          </w:p>
        </w:tc>
        <w:tc>
          <w:tcPr>
            <w:tcW w:w="1035" w:type="dxa"/>
          </w:tcPr>
          <w:p w:rsidR="00A332FF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332FF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</w:tr>
      <w:tr w:rsidR="00A332FF" w:rsidTr="00A332FF">
        <w:trPr>
          <w:trHeight w:val="1481"/>
        </w:trPr>
        <w:tc>
          <w:tcPr>
            <w:tcW w:w="726" w:type="dxa"/>
            <w:vMerge/>
          </w:tcPr>
          <w:p w:rsidR="00A332FF" w:rsidRPr="00A20366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0" w:type="dxa"/>
          </w:tcPr>
          <w:p w:rsidR="00A332FF" w:rsidRDefault="00A332FF" w:rsidP="00D2734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Oct To __Oct</w:t>
            </w:r>
          </w:p>
          <w:p w:rsidR="00A332FF" w:rsidRDefault="00A332FF" w:rsidP="00D2734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__ Nov To     30 Nov</w:t>
            </w:r>
          </w:p>
        </w:tc>
        <w:tc>
          <w:tcPr>
            <w:tcW w:w="6300" w:type="dxa"/>
          </w:tcPr>
          <w:p w:rsidR="00A332FF" w:rsidRDefault="00A332FF" w:rsidP="00713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bidi="mr-IN"/>
              </w:rPr>
              <w:t xml:space="preserve">Unit 8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  <w:t>Meeting and Greeting People and Dialogues</w:t>
            </w:r>
          </w:p>
          <w:p w:rsidR="00A332FF" w:rsidRPr="009063F5" w:rsidRDefault="00A332FF" w:rsidP="00713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bidi="mr-IN"/>
              </w:rPr>
              <w:t xml:space="preserve">Unit 9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  <w:t>Group Discussion and Interview and Interviewing Skills</w:t>
            </w:r>
          </w:p>
        </w:tc>
        <w:tc>
          <w:tcPr>
            <w:tcW w:w="1035" w:type="dxa"/>
          </w:tcPr>
          <w:p w:rsidR="00A332FF" w:rsidRDefault="00A332FF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A332FF" w:rsidRPr="00EE74E4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32FF" w:rsidTr="00A332FF">
        <w:trPr>
          <w:trHeight w:val="1395"/>
        </w:trPr>
        <w:tc>
          <w:tcPr>
            <w:tcW w:w="726" w:type="dxa"/>
            <w:vMerge/>
          </w:tcPr>
          <w:p w:rsidR="00A332FF" w:rsidRPr="00A20366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0" w:type="dxa"/>
          </w:tcPr>
          <w:p w:rsidR="00A332FF" w:rsidRDefault="00A332FF" w:rsidP="00D2734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 Dec </w:t>
            </w:r>
          </w:p>
          <w:p w:rsidR="00A332FF" w:rsidRDefault="00A332FF" w:rsidP="00D2734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</w:t>
            </w:r>
          </w:p>
          <w:p w:rsidR="00A332FF" w:rsidRDefault="00A332FF" w:rsidP="00D2734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 Dec</w:t>
            </w:r>
          </w:p>
        </w:tc>
        <w:tc>
          <w:tcPr>
            <w:tcW w:w="6300" w:type="dxa"/>
          </w:tcPr>
          <w:p w:rsidR="00A332FF" w:rsidRDefault="00A332FF" w:rsidP="00A3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 w:bidi="mr-I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bidi="mr-IN"/>
              </w:rPr>
              <w:t xml:space="preserve">Unit 1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 w:bidi="mr-IN"/>
              </w:rPr>
              <w:t>Indr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 w:bidi="mr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 w:bidi="mr-IN"/>
              </w:rPr>
              <w:t>Nooy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 w:bidi="mr-IN"/>
              </w:rPr>
              <w:t>: A Corporate Giant</w:t>
            </w:r>
          </w:p>
          <w:p w:rsidR="00A332FF" w:rsidRDefault="00A332FF" w:rsidP="00A3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bidi="mr-I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bidi="mr-IN"/>
              </w:rPr>
              <w:t>Ind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bidi="mr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bidi="mr-IN"/>
              </w:rPr>
              <w:t>Krishnamur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bidi="mr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bidi="mr-IN"/>
              </w:rPr>
              <w:t>Nooyi</w:t>
            </w:r>
            <w:proofErr w:type="spellEnd"/>
          </w:p>
          <w:p w:rsidR="00A332FF" w:rsidRDefault="00A332FF" w:rsidP="00A3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 w:bidi="mr-I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bidi="mr-IN"/>
              </w:rPr>
              <w:t xml:space="preserve">Unit 2: </w:t>
            </w:r>
            <w:r>
              <w:rPr>
                <w:rFonts w:ascii="Times New Roman" w:hAnsi="Times New Roman" w:cs="Times New Roman"/>
                <w:b/>
                <w:bCs/>
                <w:lang w:val="en-US" w:bidi="mr-IN"/>
              </w:rPr>
              <w:t>The Need for Excellence</w:t>
            </w:r>
          </w:p>
          <w:p w:rsidR="00A332FF" w:rsidRDefault="00A332FF" w:rsidP="00A3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mr-IN"/>
              </w:rPr>
              <w:t xml:space="preserve">N.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bidi="mr-IN"/>
              </w:rPr>
              <w:t>Naray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bidi="mr-IN"/>
              </w:rPr>
              <w:t xml:space="preserve"> Murthy</w:t>
            </w:r>
          </w:p>
        </w:tc>
        <w:tc>
          <w:tcPr>
            <w:tcW w:w="1035" w:type="dxa"/>
          </w:tcPr>
          <w:p w:rsidR="00A332FF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332FF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A332FF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332FF" w:rsidTr="00D161CD">
        <w:trPr>
          <w:trHeight w:val="1229"/>
        </w:trPr>
        <w:tc>
          <w:tcPr>
            <w:tcW w:w="726" w:type="dxa"/>
            <w:vMerge/>
          </w:tcPr>
          <w:p w:rsidR="00A332FF" w:rsidRPr="00A20366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0" w:type="dxa"/>
          </w:tcPr>
          <w:p w:rsidR="00A332FF" w:rsidRDefault="00A332FF" w:rsidP="00D2734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Jan</w:t>
            </w:r>
          </w:p>
          <w:p w:rsidR="00A332FF" w:rsidRDefault="00A332FF" w:rsidP="00D2734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o </w:t>
            </w:r>
          </w:p>
          <w:p w:rsidR="00A332FF" w:rsidRDefault="00A332FF" w:rsidP="00D2734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 Jan</w:t>
            </w:r>
          </w:p>
        </w:tc>
        <w:tc>
          <w:tcPr>
            <w:tcW w:w="6300" w:type="dxa"/>
            <w:tcBorders>
              <w:bottom w:val="single" w:sz="4" w:space="0" w:color="auto"/>
            </w:tcBorders>
          </w:tcPr>
          <w:p w:rsidR="00A332FF" w:rsidRDefault="00A332FF" w:rsidP="00A3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bidi="mr-IN"/>
              </w:rPr>
              <w:t xml:space="preserve">Unit 3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  <w:t>Toasted English</w:t>
            </w:r>
          </w:p>
          <w:p w:rsidR="00A332FF" w:rsidRDefault="00A332FF" w:rsidP="00A3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bidi="mr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mr-IN"/>
              </w:rPr>
              <w:t>R.K. Narayan</w:t>
            </w:r>
          </w:p>
          <w:p w:rsidR="00A332FF" w:rsidRDefault="00A332FF" w:rsidP="00A3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bidi="mr-IN"/>
              </w:rPr>
              <w:t xml:space="preserve">Unit 4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  <w:t xml:space="preserve">Th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  <w:t>Woodrose</w:t>
            </w:r>
            <w:proofErr w:type="spellEnd"/>
          </w:p>
          <w:p w:rsidR="00A332FF" w:rsidRPr="00D161CD" w:rsidRDefault="00A332FF" w:rsidP="00D16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bidi="mr-IN"/>
              </w:rPr>
              <w:t>Abbu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bidi="mr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bidi="mr-IN"/>
              </w:rPr>
              <w:t>Ch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bidi="mr-IN"/>
              </w:rPr>
              <w:t xml:space="preserve"> Devi</w:t>
            </w:r>
          </w:p>
        </w:tc>
        <w:tc>
          <w:tcPr>
            <w:tcW w:w="1035" w:type="dxa"/>
          </w:tcPr>
          <w:p w:rsidR="00A332FF" w:rsidRDefault="00A332FF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A332FF" w:rsidRDefault="00A332F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A332FF" w:rsidRDefault="00A332F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332FF" w:rsidTr="00A332FF">
        <w:trPr>
          <w:trHeight w:val="1020"/>
        </w:trPr>
        <w:tc>
          <w:tcPr>
            <w:tcW w:w="726" w:type="dxa"/>
            <w:vMerge/>
          </w:tcPr>
          <w:p w:rsidR="00A332FF" w:rsidRPr="00A20366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0" w:type="dxa"/>
          </w:tcPr>
          <w:p w:rsidR="00A332FF" w:rsidRDefault="00A332FF" w:rsidP="00D2734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Feb To     28 Feb</w:t>
            </w:r>
          </w:p>
        </w:tc>
        <w:tc>
          <w:tcPr>
            <w:tcW w:w="6300" w:type="dxa"/>
            <w:tcBorders>
              <w:bottom w:val="single" w:sz="4" w:space="0" w:color="auto"/>
            </w:tcBorders>
          </w:tcPr>
          <w:p w:rsidR="00D161CD" w:rsidRDefault="00D161CD" w:rsidP="00D16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bidi="mr-IN"/>
              </w:rPr>
              <w:t xml:space="preserve">Unit 5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  <w:t>A Devoted Son</w:t>
            </w:r>
          </w:p>
          <w:p w:rsidR="00D161CD" w:rsidRDefault="00D161CD" w:rsidP="00D16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bidi="mr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mr-IN"/>
              </w:rPr>
              <w:t>Anita Desai</w:t>
            </w:r>
          </w:p>
          <w:p w:rsidR="00D161CD" w:rsidRDefault="00D161CD" w:rsidP="00D16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 w:val="24"/>
                <w:szCs w:val="24"/>
                <w:lang w:val="en-US" w:bidi="mr-I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bidi="mr-IN"/>
              </w:rPr>
              <w:t xml:space="preserve">Unit 6: 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  <w:lang w:val="en-US" w:bidi="mr-IN"/>
              </w:rPr>
              <w:t>The Soul’s Prayer</w:t>
            </w:r>
          </w:p>
          <w:p w:rsidR="00A332FF" w:rsidRDefault="00D161CD" w:rsidP="00D16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bidi="mr-I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bidi="mr-IN"/>
              </w:rPr>
              <w:t>Saroj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bidi="mr-IN"/>
              </w:rPr>
              <w:t xml:space="preserve"> Naidu</w:t>
            </w:r>
          </w:p>
          <w:p w:rsidR="00D161CD" w:rsidRDefault="00D161CD" w:rsidP="00D16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bidi="mr-IN"/>
              </w:rPr>
              <w:t xml:space="preserve">Unit 7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  <w:t>Stopping by Woods on a Snowy Evening</w:t>
            </w:r>
          </w:p>
          <w:p w:rsidR="00D161CD" w:rsidRDefault="00D161CD" w:rsidP="00D16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mr-IN"/>
              </w:rPr>
              <w:t>Robert Frost</w:t>
            </w:r>
          </w:p>
        </w:tc>
        <w:tc>
          <w:tcPr>
            <w:tcW w:w="1035" w:type="dxa"/>
          </w:tcPr>
          <w:p w:rsidR="00A332FF" w:rsidRDefault="00A332FF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A332FF" w:rsidRDefault="00A332F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</w:tr>
      <w:tr w:rsidR="00A332FF" w:rsidTr="00A332FF">
        <w:trPr>
          <w:trHeight w:val="690"/>
        </w:trPr>
        <w:tc>
          <w:tcPr>
            <w:tcW w:w="726" w:type="dxa"/>
            <w:vMerge/>
          </w:tcPr>
          <w:p w:rsidR="00A332FF" w:rsidRPr="00A20366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0" w:type="dxa"/>
          </w:tcPr>
          <w:p w:rsidR="00A332FF" w:rsidRDefault="00A332FF" w:rsidP="00D2734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Mar To     31 Mar</w:t>
            </w:r>
          </w:p>
        </w:tc>
        <w:tc>
          <w:tcPr>
            <w:tcW w:w="6300" w:type="dxa"/>
            <w:tcBorders>
              <w:top w:val="single" w:sz="4" w:space="0" w:color="auto"/>
            </w:tcBorders>
          </w:tcPr>
          <w:p w:rsidR="00D161CD" w:rsidRDefault="00D161CD" w:rsidP="00D16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bidi="mr-IN"/>
              </w:rPr>
              <w:t xml:space="preserve">Unit 8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  <w:t>Letter Writing and Report Writing</w:t>
            </w:r>
          </w:p>
          <w:p w:rsidR="00A332FF" w:rsidRDefault="00D161CD" w:rsidP="00D16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bidi="mr-IN"/>
              </w:rPr>
              <w:t xml:space="preserve">Unit 9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  <w:t>Résumé Writing and E-Mails</w:t>
            </w:r>
          </w:p>
        </w:tc>
        <w:tc>
          <w:tcPr>
            <w:tcW w:w="1035" w:type="dxa"/>
          </w:tcPr>
          <w:p w:rsidR="00A332FF" w:rsidRDefault="00A332FF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A332FF" w:rsidRDefault="00A332F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</w:tr>
    </w:tbl>
    <w:p w:rsidR="000D4ECD" w:rsidRDefault="000D4ECD" w:rsidP="00CB3C98">
      <w:r>
        <w:t xml:space="preserve">Prof. </w:t>
      </w:r>
      <w:proofErr w:type="spellStart"/>
      <w:r w:rsidR="00D161CD">
        <w:t>Kusmude</w:t>
      </w:r>
      <w:proofErr w:type="spellEnd"/>
      <w:r w:rsidR="00D161CD">
        <w:t xml:space="preserve"> Ganesh </w:t>
      </w:r>
      <w:proofErr w:type="spellStart"/>
      <w:r w:rsidR="00D161CD">
        <w:t>Shamrao</w:t>
      </w:r>
      <w:proofErr w:type="spellEnd"/>
    </w:p>
    <w:p w:rsidR="000D4ECD" w:rsidRDefault="000D4ECD" w:rsidP="00CB3C98">
      <w:r>
        <w:t xml:space="preserve">Signature:- </w:t>
      </w:r>
    </w:p>
    <w:sectPr w:rsidR="000D4ECD" w:rsidSect="00376FF5">
      <w:pgSz w:w="11906" w:h="16838"/>
      <w:pgMar w:top="426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C98"/>
    <w:rsid w:val="000D4ECD"/>
    <w:rsid w:val="001A0AF4"/>
    <w:rsid w:val="00330F78"/>
    <w:rsid w:val="00376FF5"/>
    <w:rsid w:val="003A40B0"/>
    <w:rsid w:val="004318D7"/>
    <w:rsid w:val="00477998"/>
    <w:rsid w:val="005213FB"/>
    <w:rsid w:val="0058256C"/>
    <w:rsid w:val="006174C7"/>
    <w:rsid w:val="0063032A"/>
    <w:rsid w:val="007139C3"/>
    <w:rsid w:val="00743CDB"/>
    <w:rsid w:val="008B0AEB"/>
    <w:rsid w:val="008B736E"/>
    <w:rsid w:val="008E075F"/>
    <w:rsid w:val="009063F5"/>
    <w:rsid w:val="00A20366"/>
    <w:rsid w:val="00A332FF"/>
    <w:rsid w:val="00B92780"/>
    <w:rsid w:val="00CA184F"/>
    <w:rsid w:val="00CB221B"/>
    <w:rsid w:val="00CB3C98"/>
    <w:rsid w:val="00D161CD"/>
    <w:rsid w:val="00D66B4A"/>
    <w:rsid w:val="00E86FFE"/>
    <w:rsid w:val="00EE0E18"/>
    <w:rsid w:val="00EE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BCAD4-EBE8-4A6C-B9EC-3C943C1F9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H</dc:creator>
  <cp:lastModifiedBy>santosh</cp:lastModifiedBy>
  <cp:revision>4</cp:revision>
  <dcterms:created xsi:type="dcterms:W3CDTF">2017-07-23T03:45:00Z</dcterms:created>
  <dcterms:modified xsi:type="dcterms:W3CDTF">2017-07-23T04:02:00Z</dcterms:modified>
</cp:coreProperties>
</file>